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</w:t>
      </w:r>
      <w:r w:rsidR="00FB2974">
        <w:rPr>
          <w:rFonts w:ascii="Arial" w:eastAsia="Arial" w:hAnsi="Arial"/>
          <w:sz w:val="24"/>
          <w:szCs w:val="24"/>
        </w:rPr>
        <w:t>03</w:t>
      </w:r>
      <w:r w:rsidR="00FB6D03"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FB2974">
        <w:rPr>
          <w:rFonts w:ascii="Arial" w:eastAsia="Arial" w:hAnsi="Arial"/>
          <w:sz w:val="24"/>
          <w:szCs w:val="24"/>
        </w:rPr>
        <w:t>02</w:t>
      </w:r>
      <w:r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FB2974">
        <w:rPr>
          <w:rFonts w:ascii="Arial" w:eastAsia="Arial" w:hAnsi="Arial"/>
          <w:sz w:val="24"/>
          <w:szCs w:val="24"/>
        </w:rPr>
        <w:t>02</w:t>
      </w:r>
      <w:r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bookmarkEnd w:id="0"/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851"/>
        <w:gridCol w:w="1134"/>
        <w:gridCol w:w="1559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Realização de exames de ultrassonografi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A5177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INGU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A5177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MAM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A5177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TIREÓIDE/CERVI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ABDÔME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AREDE ABDOM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ABDÔMEN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OM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U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JO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ARTICULAÇÕES, BRAÇO E P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ÉLV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RINS E VIAS URINÁ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ENDO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ARTES M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FB2974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BA5177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974" w:rsidRDefault="00FB2974" w:rsidP="00FB297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974" w:rsidRDefault="00FB2974" w:rsidP="00FB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RÓST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74" w:rsidRPr="00620263" w:rsidRDefault="00FB2974" w:rsidP="00FB297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FB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88" w:rsidRDefault="00B71C88" w:rsidP="009B7011">
      <w:r>
        <w:separator/>
      </w:r>
    </w:p>
  </w:endnote>
  <w:endnote w:type="continuationSeparator" w:id="0">
    <w:p w:rsidR="00B71C88" w:rsidRDefault="00B71C8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88" w:rsidRDefault="00B71C88" w:rsidP="009B7011">
      <w:r>
        <w:separator/>
      </w:r>
    </w:p>
  </w:footnote>
  <w:footnote w:type="continuationSeparator" w:id="0">
    <w:p w:rsidR="00B71C88" w:rsidRDefault="00B71C8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71C88"/>
    <w:rsid w:val="00BB62BD"/>
    <w:rsid w:val="00BF2061"/>
    <w:rsid w:val="00BF5624"/>
    <w:rsid w:val="00C67659"/>
    <w:rsid w:val="00C72FC9"/>
    <w:rsid w:val="00CA7A89"/>
    <w:rsid w:val="00D1344C"/>
    <w:rsid w:val="00D22B6F"/>
    <w:rsid w:val="00D60DD5"/>
    <w:rsid w:val="00E37545"/>
    <w:rsid w:val="00EB0F0C"/>
    <w:rsid w:val="00ED5B7A"/>
    <w:rsid w:val="00F16B2F"/>
    <w:rsid w:val="00F3258B"/>
    <w:rsid w:val="00F8486E"/>
    <w:rsid w:val="00FB2974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BF04-82D5-46F5-AA32-273D70A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7:32:00Z</dcterms:created>
  <dcterms:modified xsi:type="dcterms:W3CDTF">2023-01-09T17:29:00Z</dcterms:modified>
</cp:coreProperties>
</file>